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68" w:rsidRDefault="00961968" w:rsidP="009619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Домашнее задание на тему</w:t>
      </w:r>
      <w:r w:rsidRPr="00961968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: «Овощи, фрукты, грибы и ягоды»</w:t>
      </w:r>
    </w:p>
    <w:p w:rsidR="00961968" w:rsidRDefault="00961968" w:rsidP="00961968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Старшая группа</w:t>
      </w:r>
    </w:p>
    <w:p w:rsidR="00961968" w:rsidRPr="00961968" w:rsidRDefault="00961968" w:rsidP="009619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отрите</w:t>
      </w:r>
      <w:proofErr w:type="spellEnd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натуральные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рукты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бы и ягоды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зможности расскажите про них, что готовят и где растут.</w:t>
      </w:r>
    </w:p>
    <w:p w:rsidR="00961968" w:rsidRPr="00905958" w:rsidRDefault="00961968" w:rsidP="0090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noProof/>
          <w:lang w:eastAsia="ru-RU"/>
        </w:rPr>
        <w:drawing>
          <wp:inline distT="0" distB="0" distL="0" distR="0">
            <wp:extent cx="4854363" cy="4455160"/>
            <wp:effectExtent l="0" t="0" r="3810" b="2540"/>
            <wp:docPr id="1" name="Рисунок 1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02" cy="44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68" w:rsidRPr="00905958" w:rsidRDefault="00961968" w:rsidP="0090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noProof/>
          <w:lang w:eastAsia="ru-RU"/>
        </w:rPr>
        <w:lastRenderedPageBreak/>
        <w:drawing>
          <wp:inline distT="0" distB="0" distL="0" distR="0">
            <wp:extent cx="5076825" cy="4455160"/>
            <wp:effectExtent l="0" t="0" r="9525" b="2540"/>
            <wp:docPr id="2" name="Рисунок 2" descr="C:\Users\Use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08" cy="44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68" w:rsidRPr="00961968" w:rsidRDefault="00961968" w:rsidP="009619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режите</w:t>
      </w:r>
      <w:proofErr w:type="spellEnd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те</w:t>
      </w:r>
      <w:proofErr w:type="spellEnd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ейте)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рковь, свеклу, огурец помидор.</w:t>
      </w:r>
    </w:p>
    <w:p w:rsidR="00961968" w:rsidRPr="00905958" w:rsidRDefault="00961968" w:rsidP="009059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исуйте точками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едините их и </w:t>
      </w: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скрасте</w:t>
      </w:r>
      <w:proofErr w:type="spellEnd"/>
      <w:r w:rsidR="00905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958" w:rsidRDefault="0090595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68" w:rsidRPr="00961968" w:rsidRDefault="0090595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067050"/>
            <wp:effectExtent l="0" t="0" r="9525" b="0"/>
            <wp:docPr id="3" name="Рисунок 3" descr="C:\Users\User\Desktop\hello_html_m47b52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47b521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рисуйте клубнички разных размеров, соедините их от самой большой до самой маленькой и </w:t>
      </w: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те</w:t>
      </w:r>
      <w:proofErr w:type="spellEnd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могите ребенку правильно соотносить название и картинки, и какие хорошие, а какие плохие (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бы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жите </w:t>
      </w:r>
      <w:r w:rsidRPr="009619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де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бы - мухомор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ички, боровик, подберезовик;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годы - малина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убника, смородина, черника, земляника.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могите ребенку разложить </w:t>
      </w:r>
      <w:r w:rsidRPr="009619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меты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годы - в корзинку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рукты - в тарелку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 - в коробку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скажите ребенку стишки или сказки про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рукты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ибы и ягоды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 </w:t>
      </w:r>
      <w:r w:rsidRPr="009619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зок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Приключения </w:t>
      </w: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автора </w:t>
      </w: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ни</w:t>
      </w:r>
      <w:proofErr w:type="spellEnd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8. Отгадайте загадки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ют этот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рукт детишки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есть его мартышки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он из жарких стран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опиках растет.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нан</w:t>
      </w:r>
      <w:proofErr w:type="gramEnd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. Дом зеленый тесноват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 длинный, гладкий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рядышком сидят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ребятки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ришла беда -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нул домик гладкий,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акали кто куда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ребятки.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орох</w:t>
      </w:r>
      <w:proofErr w:type="gramEnd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дилась я на славу,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бела, кудрява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щи -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 них ищи.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пуста</w:t>
      </w:r>
      <w:proofErr w:type="gramEnd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 с кулачок, красный бочок,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ешь - гладко, откусишь - сладко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  <w:proofErr w:type="gramEnd"/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о </w:t>
      </w: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вощи – учимся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я!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годку сорвать легко —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астет невысоко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листочки загляни-ка —</w:t>
      </w:r>
    </w:p>
    <w:p w:rsidR="00961968" w:rsidRP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озрела.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емляника</w:t>
      </w:r>
      <w:proofErr w:type="gramEnd"/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968" w:rsidRPr="00961968" w:rsidRDefault="00961968" w:rsidP="0096196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оял на крепкой ножке,</w:t>
      </w:r>
    </w:p>
    <w:p w:rsidR="00961968" w:rsidRDefault="0096196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лежит в лукошке. </w:t>
      </w:r>
      <w:r w:rsidRPr="009619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619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ри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05958" w:rsidRDefault="00905958" w:rsidP="0090595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05958" w:rsidRDefault="00905958" w:rsidP="0090595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05958" w:rsidRPr="00905958" w:rsidRDefault="00905958" w:rsidP="0090595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ставила воспитатель: Васильева Н.В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905958" w:rsidRDefault="0090595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05958" w:rsidRDefault="0090595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05958" w:rsidRDefault="00905958" w:rsidP="0096196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05958" w:rsidRPr="00961968" w:rsidRDefault="00905958" w:rsidP="0090595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</w:t>
      </w:r>
    </w:p>
    <w:p w:rsidR="00C37A1A" w:rsidRPr="00961968" w:rsidRDefault="00C37A1A" w:rsidP="0090595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37A1A" w:rsidRPr="00961968" w:rsidSect="00961968">
      <w:pgSz w:w="11906" w:h="16838"/>
      <w:pgMar w:top="1134" w:right="850" w:bottom="1134" w:left="1701" w:header="708" w:footer="708" w:gutter="0"/>
      <w:pgBorders w:offsetFrom="page">
        <w:top w:val="apples" w:sz="27" w:space="24" w:color="auto"/>
        <w:left w:val="apples" w:sz="27" w:space="24" w:color="auto"/>
        <w:bottom w:val="apples" w:sz="27" w:space="24" w:color="auto"/>
        <w:right w:val="apple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D279F"/>
    <w:multiLevelType w:val="hybridMultilevel"/>
    <w:tmpl w:val="964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68"/>
    <w:rsid w:val="00905958"/>
    <w:rsid w:val="00961968"/>
    <w:rsid w:val="00C37A1A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04608-4D7C-4EF2-931C-6A1D47E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3DF4-9165-40B3-B901-6D514EA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4T09:00:00Z</dcterms:created>
  <dcterms:modified xsi:type="dcterms:W3CDTF">2018-09-14T09:14:00Z</dcterms:modified>
</cp:coreProperties>
</file>